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5" w:type="dxa"/>
        <w:tblInd w:w="-108" w:type="dxa"/>
        <w:tblLook w:val="0000" w:firstRow="0" w:lastRow="0" w:firstColumn="0" w:lastColumn="0" w:noHBand="0" w:noVBand="0"/>
      </w:tblPr>
      <w:tblGrid>
        <w:gridCol w:w="11131"/>
        <w:gridCol w:w="4394"/>
      </w:tblGrid>
      <w:tr w:rsidR="00660224" w:rsidTr="00434A37">
        <w:tc>
          <w:tcPr>
            <w:tcW w:w="11131" w:type="dxa"/>
            <w:shd w:val="clear" w:color="auto" w:fill="auto"/>
          </w:tcPr>
          <w:p w:rsidR="00660224" w:rsidRDefault="00660224">
            <w:pPr>
              <w:tabs>
                <w:tab w:val="left" w:pos="567"/>
                <w:tab w:val="left" w:pos="6379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60224" w:rsidRPr="00434A37" w:rsidRDefault="00376281" w:rsidP="00434A37">
            <w:pPr>
              <w:tabs>
                <w:tab w:val="left" w:pos="567"/>
                <w:tab w:val="left" w:pos="6379"/>
              </w:tabs>
              <w:spacing w:line="240" w:lineRule="auto"/>
              <w:ind w:left="0" w:right="175" w:firstLine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34A37">
              <w:rPr>
                <w:rFonts w:ascii="Times New Roman" w:hAnsi="Times New Roman"/>
                <w:bCs/>
                <w:lang w:eastAsia="ru-RU"/>
              </w:rPr>
              <w:t xml:space="preserve">Приложение   к  </w:t>
            </w:r>
            <w:r w:rsidR="00A507E8" w:rsidRPr="00434A37">
              <w:rPr>
                <w:rFonts w:ascii="Times New Roman" w:hAnsi="Times New Roman"/>
                <w:bCs/>
                <w:lang w:eastAsia="ru-RU"/>
              </w:rPr>
              <w:t xml:space="preserve">Положению, утвержденному </w:t>
            </w:r>
            <w:r w:rsidR="00434A37" w:rsidRPr="00434A37">
              <w:rPr>
                <w:rFonts w:ascii="Times New Roman" w:hAnsi="Times New Roman"/>
                <w:bCs/>
                <w:lang w:eastAsia="ru-RU"/>
              </w:rPr>
              <w:t xml:space="preserve">приказом Муниципального казенного учреждения «Градостроительство и </w:t>
            </w:r>
            <w:r w:rsidR="007039E8">
              <w:rPr>
                <w:rFonts w:ascii="Times New Roman" w:hAnsi="Times New Roman"/>
                <w:bCs/>
                <w:lang w:eastAsia="ru-RU"/>
              </w:rPr>
              <w:t>з</w:t>
            </w:r>
            <w:r w:rsidR="00434A37" w:rsidRPr="00434A37">
              <w:rPr>
                <w:rFonts w:ascii="Times New Roman" w:hAnsi="Times New Roman"/>
                <w:bCs/>
                <w:lang w:eastAsia="ru-RU"/>
              </w:rPr>
              <w:t xml:space="preserve">емельные отношения» от </w:t>
            </w:r>
            <w:r w:rsidR="007039E8">
              <w:rPr>
                <w:rFonts w:ascii="Times New Roman" w:hAnsi="Times New Roman"/>
                <w:bCs/>
                <w:lang w:eastAsia="ru-RU"/>
              </w:rPr>
              <w:t>26.05.</w:t>
            </w:r>
            <w:r w:rsidR="003328E7">
              <w:rPr>
                <w:rFonts w:ascii="Times New Roman" w:hAnsi="Times New Roman"/>
                <w:bCs/>
                <w:lang w:eastAsia="ru-RU"/>
              </w:rPr>
              <w:t>2026г. № 5-</w:t>
            </w:r>
            <w:bookmarkStart w:id="0" w:name="_GoBack"/>
            <w:bookmarkEnd w:id="0"/>
            <w:r w:rsidR="00434A37" w:rsidRPr="00434A37">
              <w:rPr>
                <w:rFonts w:ascii="Times New Roman" w:hAnsi="Times New Roman"/>
                <w:bCs/>
                <w:lang w:eastAsia="ru-RU"/>
              </w:rPr>
              <w:t>-П</w:t>
            </w:r>
          </w:p>
          <w:p w:rsidR="00660224" w:rsidRDefault="00660224">
            <w:pPr>
              <w:tabs>
                <w:tab w:val="left" w:pos="567"/>
                <w:tab w:val="left" w:pos="6379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60224" w:rsidRDefault="00660224">
      <w:pPr>
        <w:tabs>
          <w:tab w:val="left" w:pos="567"/>
          <w:tab w:val="left" w:pos="6379"/>
        </w:tabs>
        <w:spacing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C3127" w:rsidRDefault="002C3127" w:rsidP="00434A37">
      <w:pPr>
        <w:tabs>
          <w:tab w:val="left" w:pos="567"/>
          <w:tab w:val="left" w:pos="6379"/>
        </w:tabs>
        <w:spacing w:line="24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660224" w:rsidRDefault="00A507E8">
      <w:pPr>
        <w:tabs>
          <w:tab w:val="left" w:pos="567"/>
          <w:tab w:val="left" w:pos="6379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А Р Т А </w:t>
      </w:r>
    </w:p>
    <w:p w:rsidR="002C3127" w:rsidRDefault="002C3127">
      <w:pPr>
        <w:tabs>
          <w:tab w:val="left" w:pos="567"/>
          <w:tab w:val="left" w:pos="6379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07E8" w:rsidRDefault="00A507E8">
      <w:pPr>
        <w:tabs>
          <w:tab w:val="left" w:pos="567"/>
          <w:tab w:val="left" w:pos="6379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  рисков</w:t>
      </w:r>
    </w:p>
    <w:p w:rsidR="002C3127" w:rsidRDefault="002C3127">
      <w:pPr>
        <w:tabs>
          <w:tab w:val="left" w:pos="567"/>
          <w:tab w:val="left" w:pos="6379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0224" w:rsidRDefault="00660224">
      <w:pPr>
        <w:shd w:val="clear" w:color="auto" w:fill="FFFFFF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486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1584"/>
        <w:gridCol w:w="1984"/>
        <w:gridCol w:w="3402"/>
        <w:gridCol w:w="1701"/>
        <w:gridCol w:w="992"/>
        <w:gridCol w:w="4828"/>
      </w:tblGrid>
      <w:tr w:rsidR="007D31B9" w:rsidTr="00B941A1">
        <w:trPr>
          <w:trHeight w:hRule="exact" w:val="1140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 w:hanging="43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 w:hanging="4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  <w:p w:rsidR="007D31B9" w:rsidRDefault="007D31B9" w:rsidP="00A507E8">
            <w:pPr>
              <w:shd w:val="clear" w:color="auto" w:fill="FFFFFF"/>
              <w:spacing w:line="240" w:lineRule="auto"/>
              <w:ind w:left="0"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31B9" w:rsidRDefault="007D31B9">
            <w:pPr>
              <w:shd w:val="clear" w:color="auto" w:fill="FFFFFF"/>
              <w:spacing w:line="240" w:lineRule="auto"/>
              <w:ind w:left="0"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 w:firstLine="38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ритическая точ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A507E8">
            <w:pPr>
              <w:shd w:val="clear" w:color="auto" w:fill="FFFFFF"/>
              <w:spacing w:line="240" w:lineRule="auto"/>
              <w:ind w:left="0" w:hanging="1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A507E8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олжности, замещение которых связано с коррупционными рис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 w:hanging="25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тепень риска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 w:hanging="25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7D31B9" w:rsidTr="00B941A1">
        <w:trPr>
          <w:trHeight w:hRule="exact" w:val="325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7D31B9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7</w:t>
            </w:r>
          </w:p>
        </w:tc>
      </w:tr>
      <w:tr w:rsidR="007D31B9" w:rsidTr="00B941A1">
        <w:trPr>
          <w:trHeight w:hRule="exact" w:val="5125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1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реждения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7D31B9">
              <w:rPr>
                <w:rFonts w:ascii="Times New Roman" w:hAnsi="Times New Roman"/>
                <w:sz w:val="24"/>
                <w:szCs w:val="24"/>
              </w:rPr>
              <w:t xml:space="preserve">Принятие управленческих решений 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-ност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а-ми в органах власти и управления, правоохранительными органами и другими организациями</w:t>
            </w: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3C70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 (или) его родственников либ</w:t>
            </w:r>
            <w:r w:rsidR="00B94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иной </w:t>
            </w:r>
            <w:r w:rsidR="00B941A1" w:rsidRPr="00B941A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ичной заинтересованности</w:t>
            </w:r>
            <w:r w:rsidR="00F87562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ение подарков и оказание не служебных услуг должностными лицами в органах власти и управления, правоохранительных органах и иных организациях, за исключением </w:t>
            </w:r>
            <w:r w:rsidR="00B94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волических зна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имания, протокольных мероприят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7D31B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ректор, </w:t>
            </w:r>
          </w:p>
          <w:p w:rsidR="007D31B9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и Учреждения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_____</w:t>
            </w:r>
          </w:p>
          <w:p w:rsidR="00AA3C70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AA3C7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ректор,</w:t>
            </w:r>
          </w:p>
          <w:p w:rsidR="00AA3C70" w:rsidRDefault="00AA3C70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и Учреждения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</w:t>
            </w:r>
            <w:proofErr w:type="gramEnd"/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полномочен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е</w:t>
            </w:r>
            <w:proofErr w:type="spellEnd"/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редстав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ять</w:t>
            </w:r>
            <w:proofErr w:type="spellEnd"/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нтересы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дняя</w:t>
            </w: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B675A" w:rsidRDefault="00B941A1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</w:t>
            </w: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F87562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</w:t>
            </w:r>
          </w:p>
          <w:p w:rsidR="00F87562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B675A" w:rsidRPr="007D31B9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</w:t>
            </w:r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ка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).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формационная открытость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ятель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чреждения;</w:t>
            </w: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D31B9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).Соблюдение </w:t>
            </w:r>
            <w:r w:rsidR="007D31B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твержденной </w:t>
            </w:r>
            <w:proofErr w:type="spellStart"/>
            <w:proofErr w:type="gramStart"/>
            <w:r w:rsidR="007D31B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ик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="007D31B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упционной</w:t>
            </w:r>
            <w:proofErr w:type="spellEnd"/>
            <w:proofErr w:type="gramEnd"/>
            <w:r w:rsidR="007D31B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литики Учреждения;</w:t>
            </w: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3). Ознакомление с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рмативными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оку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нтами, регламентирующими </w:t>
            </w:r>
            <w:r w:rsidR="00AA3C7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просы предупреждения и противодействие коррупции в Учреждении</w:t>
            </w:r>
            <w:r w:rsidR="002B675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D31B9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). Разъяснение работникам</w:t>
            </w:r>
            <w:r w:rsidR="00AA3C7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чреждения положений законодательства о мерах ответственности за совершение коррупционных правонарушений.</w:t>
            </w:r>
          </w:p>
        </w:tc>
      </w:tr>
      <w:tr w:rsidR="002B675A" w:rsidTr="00B941A1">
        <w:trPr>
          <w:trHeight w:hRule="exact" w:val="578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75A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.</w:t>
            </w:r>
          </w:p>
        </w:tc>
      </w:tr>
      <w:tr w:rsidR="007D31B9" w:rsidTr="00B941A1">
        <w:trPr>
          <w:trHeight w:hRule="exact" w:val="4952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B675A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675A">
              <w:rPr>
                <w:rFonts w:ascii="Times New Roman" w:hAnsi="Times New Roman"/>
                <w:sz w:val="24"/>
                <w:szCs w:val="24"/>
              </w:rPr>
              <w:t>Трудовые отнош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ем   </w:t>
            </w:r>
            <w:proofErr w:type="gramStart"/>
            <w:r w:rsidRPr="002E6DC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 работу в   Учреждение</w:t>
            </w:r>
          </w:p>
          <w:p w:rsid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2E6DC7" w:rsidRPr="002E6DC7" w:rsidRDefault="002E6DC7" w:rsidP="00B941A1">
            <w:pPr>
              <w:shd w:val="clear" w:color="auto" w:fill="FFFFFF"/>
              <w:spacing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естации работ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  не  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-мотре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ействующим законодательством РФ преимуществ (протекционизм, семейственность) при поступлении на работу в Учреждение</w:t>
            </w:r>
          </w:p>
          <w:p w:rsidR="002E6DC7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2E6DC7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ъективная оценка деятельности работников Учреждения, завышение (Занижение) результативности труда</w:t>
            </w:r>
            <w:r w:rsidR="00794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овня профессиональных компетенц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DC7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иректор, </w:t>
            </w:r>
            <w:r w:rsidR="00434A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</w:t>
            </w: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_____</w:t>
            </w:r>
          </w:p>
          <w:p w:rsidR="00794133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79413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ректор, 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E6DC7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низкая  </w:t>
            </w:r>
          </w:p>
          <w:p w:rsidR="002E6DC7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B941A1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  <w:r>
              <w:t>________</w:t>
            </w:r>
            <w:r w:rsidR="00794133">
              <w:t xml:space="preserve">  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P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133">
              <w:rPr>
                <w:rFonts w:ascii="Times New Roman" w:hAnsi="Times New Roman"/>
                <w:sz w:val="24"/>
                <w:szCs w:val="24"/>
              </w:rPr>
              <w:t xml:space="preserve">     низка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). Проведение собеседования при приеме на работу лично директором Учреждения;</w:t>
            </w:r>
          </w:p>
          <w:p w:rsidR="002E6DC7" w:rsidRDefault="002E6DC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). Соблюдение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твержденной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икор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упцион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литики Учреждения.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________________________________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шение об аттестации или не аттестации работника Учреждения принимает аттестационная  комиссия</w:t>
            </w:r>
          </w:p>
        </w:tc>
      </w:tr>
      <w:tr w:rsidR="007D31B9" w:rsidTr="00B941A1">
        <w:trPr>
          <w:trHeight w:hRule="exact" w:val="4480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  3.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Работа 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 </w:t>
            </w:r>
          </w:p>
          <w:p w:rsidR="007D31B9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окумент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ставление, </w:t>
            </w:r>
          </w:p>
          <w:p w:rsidR="00794133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94133">
              <w:rPr>
                <w:rFonts w:ascii="Times New Roman" w:hAnsi="Times New Roman"/>
                <w:sz w:val="24"/>
                <w:szCs w:val="24"/>
              </w:rPr>
              <w:t>а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1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документов, </w:t>
            </w: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ок, </w:t>
            </w:r>
            <w:r w:rsidR="00BE0756">
              <w:rPr>
                <w:rFonts w:ascii="Times New Roman" w:hAnsi="Times New Roman"/>
                <w:sz w:val="24"/>
                <w:szCs w:val="24"/>
              </w:rPr>
              <w:t>отчетов</w:t>
            </w:r>
          </w:p>
          <w:p w:rsidR="00205ABB" w:rsidRDefault="00205AB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E0756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205ABB" w:rsidRDefault="00205AB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бота с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</w:t>
            </w:r>
            <w:r w:rsidR="00F875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б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F875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F875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наль</w:t>
            </w:r>
            <w:r w:rsidR="00F875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133">
              <w:rPr>
                <w:rFonts w:ascii="Times New Roman" w:hAnsi="Times New Roman"/>
                <w:sz w:val="24"/>
                <w:szCs w:val="24"/>
              </w:rPr>
              <w:t xml:space="preserve">Искажение, сокрытие или предоставление заведомо ложных сведений в </w:t>
            </w:r>
            <w:r>
              <w:rPr>
                <w:rFonts w:ascii="Times New Roman" w:hAnsi="Times New Roman"/>
                <w:sz w:val="24"/>
                <w:szCs w:val="24"/>
              </w:rPr>
              <w:t>отчетных документах и справках.</w:t>
            </w:r>
          </w:p>
          <w:p w:rsidR="00205ABB" w:rsidRDefault="00205AB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ABB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205ABB" w:rsidRDefault="00205AB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Использование в личных или групповых интересах, разглашение третьим лицам информации</w:t>
            </w:r>
            <w:r w:rsidR="002C3127">
              <w:rPr>
                <w:rFonts w:ascii="Times New Roman" w:hAnsi="Times New Roman"/>
                <w:sz w:val="24"/>
                <w:szCs w:val="24"/>
              </w:rPr>
              <w:t>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2C3127" w:rsidRPr="00794133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и Учреждения</w:t>
            </w: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________</w:t>
            </w: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иректор, специалист Учреждения отвечающий за кадровую работу, </w:t>
            </w:r>
            <w:r w:rsidR="00434A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и Учрежд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434A37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794133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</w:t>
            </w:r>
            <w:r w:rsidR="00F87562">
              <w:t xml:space="preserve">  </w:t>
            </w:r>
            <w:r w:rsidR="002C3127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133">
              <w:rPr>
                <w:rFonts w:ascii="Times New Roman" w:hAnsi="Times New Roman"/>
                <w:sz w:val="24"/>
                <w:szCs w:val="24"/>
              </w:rPr>
              <w:t>изкая</w:t>
            </w: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BE0756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редняя</w:t>
            </w:r>
          </w:p>
          <w:p w:rsidR="002C3127" w:rsidRPr="00794133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94133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контролю деятельности работников,</w:t>
            </w:r>
            <w:r w:rsidR="0020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 составление,</w:t>
            </w:r>
            <w:r w:rsidR="0020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ение и предоставление документов, </w:t>
            </w:r>
            <w:r w:rsidR="0020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, </w:t>
            </w:r>
            <w:r w:rsidR="0020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.</w:t>
            </w:r>
          </w:p>
          <w:p w:rsidR="00FB7B28" w:rsidRDefault="00FB7B28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7B28" w:rsidRDefault="00FB7B28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FB7B28" w:rsidRDefault="00FB7B28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. Включение в должностные инструкции информации о неразглашении персональных данных;</w:t>
            </w:r>
          </w:p>
          <w:p w:rsidR="00FB7B28" w:rsidRDefault="00BE0756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;</w:t>
            </w:r>
          </w:p>
          <w:p w:rsidR="00BE0756" w:rsidRDefault="00BE0756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). Сбор обязательств о неразглашении персональных данных субъекта персональных  данных;</w:t>
            </w:r>
          </w:p>
        </w:tc>
      </w:tr>
      <w:tr w:rsidR="002C3127" w:rsidTr="00B941A1">
        <w:trPr>
          <w:trHeight w:hRule="exact" w:val="519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3127" w:rsidRPr="00794133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  <w:r>
              <w:t>6.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3127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</w:tr>
      <w:tr w:rsidR="007D31B9" w:rsidTr="00B941A1">
        <w:trPr>
          <w:trHeight w:hRule="exact" w:val="1688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C312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27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.Попытка несанкционированного доступа к информационным ресурсам, копирование электронных файлов</w:t>
            </w:r>
          </w:p>
          <w:p w:rsidR="00416BDB" w:rsidRPr="002C3127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2391B" w:rsidRP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="00F87562">
              <w:t xml:space="preserve"> </w:t>
            </w:r>
            <w:r w:rsidRPr="0022391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BE0756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Сбор согласий на обработку персональных данных с физических лиц, которым производится перечисление денежных средств</w:t>
            </w:r>
          </w:p>
        </w:tc>
      </w:tr>
      <w:tr w:rsidR="007D31B9" w:rsidTr="00B941A1">
        <w:trPr>
          <w:trHeight w:hRule="exact" w:val="2826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4.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ухгалтерское</w:t>
            </w: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служи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сред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-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34A37">
              <w:rPr>
                <w:rFonts w:ascii="Times New Roman" w:hAnsi="Times New Roman"/>
                <w:sz w:val="24"/>
                <w:szCs w:val="24"/>
              </w:rPr>
              <w:t>изичес</w:t>
            </w:r>
            <w:proofErr w:type="spellEnd"/>
            <w:r w:rsidR="00434A37">
              <w:rPr>
                <w:rFonts w:ascii="Times New Roman" w:hAnsi="Times New Roman"/>
                <w:sz w:val="24"/>
                <w:szCs w:val="24"/>
              </w:rPr>
              <w:t>-кими лицами при осуществлении   работниками Организации,</w:t>
            </w:r>
            <w:r w:rsidR="00434A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существляющей бухгалтерское обслуживание </w:t>
            </w:r>
            <w:proofErr w:type="spellStart"/>
            <w:r w:rsidR="00434A3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режденияУчреждения</w:t>
            </w:r>
            <w:proofErr w:type="spellEnd"/>
            <w:r w:rsidR="0043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их должностных обязанност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="0022391B">
              <w:rPr>
                <w:rFonts w:ascii="Times New Roman" w:hAnsi="Times New Roman"/>
                <w:sz w:val="24"/>
                <w:szCs w:val="24"/>
              </w:rPr>
              <w:t>Установление необоснованного преимущества при оказан</w:t>
            </w:r>
            <w:r w:rsidR="00416BDB">
              <w:rPr>
                <w:rFonts w:ascii="Times New Roman" w:hAnsi="Times New Roman"/>
                <w:sz w:val="24"/>
                <w:szCs w:val="24"/>
              </w:rPr>
              <w:t>ии услуги;</w:t>
            </w: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 Требование от физических и юридических лиц информации, предоставление которой не предусмотрено Уставом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34A37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ганизация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ществляюща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ухгалтерское обслуживание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22391B" w:rsidRPr="0022391B" w:rsidRDefault="00F87562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</w:t>
            </w:r>
            <w:r w:rsidR="0022391B" w:rsidRPr="0022391B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.Регулярный мониторинг информации о возможных коррупционных правонарушени</w:t>
            </w:r>
            <w:r w:rsidR="00434A37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ершенных работниками  </w:t>
            </w:r>
            <w:r w:rsidR="00B941A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B941A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существляющей бухгалтерское обслужи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жалоб и обращений</w:t>
            </w:r>
            <w:r w:rsidR="00CE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 организаций.</w:t>
            </w:r>
          </w:p>
          <w:p w:rsidR="00CE7CB4" w:rsidRDefault="00CE7CB4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. Установление контакта с гражданами и организациями с помощью электронного документооборота </w:t>
            </w:r>
          </w:p>
          <w:p w:rsidR="0022391B" w:rsidRDefault="0022391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1B9" w:rsidTr="00B941A1">
        <w:trPr>
          <w:trHeight w:hRule="exact" w:val="1832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CE7CB4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5.  </w:t>
            </w:r>
          </w:p>
          <w:p w:rsidR="00CE7CB4" w:rsidRDefault="00CE7CB4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CE7CB4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ряжение бюджетными средств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CE7CB4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коснительное выполнение решений об использовании бюджетных средст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B941A1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целевое </w:t>
            </w:r>
            <w:r w:rsidR="00416BDB">
              <w:rPr>
                <w:rFonts w:ascii="Times New Roman" w:hAnsi="Times New Roman"/>
                <w:color w:val="000000"/>
                <w:sz w:val="24"/>
                <w:szCs w:val="24"/>
              </w:rPr>
              <w:t>и/или неэффективное использование бюджет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ректор,</w:t>
            </w:r>
          </w:p>
          <w:p w:rsid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416BDB" w:rsidRP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. Соблюдение             утвержденной антикоррупционной политики Учреждения;</w:t>
            </w:r>
          </w:p>
          <w:p w:rsid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;</w:t>
            </w:r>
          </w:p>
          <w:p w:rsid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1B9" w:rsidTr="00B941A1">
        <w:trPr>
          <w:trHeight w:hRule="exact" w:val="2836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6.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упочная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закупок товаров, выполнения работ и оказания услу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B941A1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.</w:t>
            </w:r>
            <w:r w:rsidR="00416BD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ъективной потребности в закупках;</w:t>
            </w:r>
          </w:p>
          <w:p w:rsidR="00416BDB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. Необоснованное завышение объема закупаемых товаров, работ или услуг);</w:t>
            </w:r>
          </w:p>
          <w:p w:rsidR="00416BDB" w:rsidRDefault="00B941A1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.Установление необоснованных </w:t>
            </w:r>
            <w:r w:rsidR="00416BDB">
              <w:rPr>
                <w:rFonts w:ascii="Times New Roman" w:hAnsi="Times New Roman"/>
                <w:color w:val="000000"/>
                <w:sz w:val="24"/>
                <w:szCs w:val="24"/>
              </w:rPr>
              <w:t>преимуще</w:t>
            </w:r>
            <w:proofErr w:type="gramStart"/>
            <w:r w:rsidR="00416BDB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д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отдельных лиц при осущест</w:t>
            </w:r>
            <w:r w:rsidR="00416BDB">
              <w:rPr>
                <w:rFonts w:ascii="Times New Roman" w:hAnsi="Times New Roman"/>
                <w:color w:val="000000"/>
                <w:sz w:val="24"/>
                <w:szCs w:val="24"/>
              </w:rPr>
              <w:t>влении закупок товаров (работ, услуг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  <w:p w:rsidR="00A9542D" w:rsidRP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2D">
              <w:rPr>
                <w:rFonts w:ascii="Times New Roman" w:hAnsi="Times New Roman"/>
                <w:sz w:val="24"/>
                <w:szCs w:val="24"/>
              </w:rPr>
              <w:t xml:space="preserve">  высокая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4DBC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. Информационная </w:t>
            </w:r>
            <w:r w:rsidR="00F87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ь </w:t>
            </w:r>
            <w:r w:rsidR="00F87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осуществлении закупок Учреждением;</w:t>
            </w:r>
          </w:p>
          <w:p w:rsidR="00B04DBC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31B9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. Соблюдение при проведении закупок товаров, работ, услуг для нужд Учреждения требований по заключению контрактов с контрагентами в соответствии с порядком, установленным </w:t>
            </w:r>
            <w:r w:rsidR="00B04DBC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м за</w:t>
            </w:r>
            <w:r w:rsidR="00F87562">
              <w:rPr>
                <w:rFonts w:ascii="Times New Roman" w:hAnsi="Times New Roman"/>
                <w:color w:val="000000"/>
                <w:sz w:val="24"/>
                <w:szCs w:val="24"/>
              </w:rPr>
              <w:t>конодательством Российской Федер</w:t>
            </w:r>
            <w:r w:rsidR="00B04DBC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7D31B9" w:rsidTr="00B941A1">
        <w:trPr>
          <w:trHeight w:hRule="exact" w:val="7039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D31B9" w:rsidRDefault="00416BDB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2D">
              <w:rPr>
                <w:sz w:val="24"/>
                <w:szCs w:val="24"/>
              </w:rPr>
              <w:t>4</w:t>
            </w:r>
            <w:r w:rsidR="00B941A1">
              <w:rPr>
                <w:rFonts w:ascii="Times New Roman" w:hAnsi="Times New Roman"/>
                <w:sz w:val="24"/>
                <w:szCs w:val="24"/>
              </w:rPr>
              <w:t>)</w:t>
            </w:r>
            <w:r w:rsidRPr="00A9542D">
              <w:rPr>
                <w:rFonts w:ascii="Times New Roman" w:hAnsi="Times New Roman"/>
                <w:sz w:val="24"/>
                <w:szCs w:val="24"/>
              </w:rPr>
              <w:t xml:space="preserve">Необоснованное ограничение </w:t>
            </w:r>
            <w:r w:rsidR="00A9542D" w:rsidRPr="00A9542D">
              <w:rPr>
                <w:rFonts w:ascii="Times New Roman" w:hAnsi="Times New Roman"/>
                <w:sz w:val="24"/>
                <w:szCs w:val="24"/>
              </w:rPr>
              <w:t xml:space="preserve"> конкуренци</w:t>
            </w:r>
            <w:proofErr w:type="gramStart"/>
            <w:r w:rsidR="00A9542D" w:rsidRPr="00A9542D">
              <w:rPr>
                <w:rFonts w:ascii="Times New Roman" w:hAnsi="Times New Roman"/>
                <w:sz w:val="24"/>
                <w:szCs w:val="24"/>
              </w:rPr>
              <w:t>и</w:t>
            </w:r>
            <w:r w:rsidR="00A954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9542D">
              <w:rPr>
                <w:rFonts w:ascii="Times New Roman" w:hAnsi="Times New Roman"/>
                <w:sz w:val="24"/>
                <w:szCs w:val="24"/>
              </w:rPr>
              <w:t>круга возможных поставщиков)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. Необоснованное завышение или занижение начальной (максимальной) цены контракта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. Необоснованное усложнение или упрощение процедур определения поставщика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. Предоставление заведомо ложных сведений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имони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 на товары, работы, услуги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.Заключение договоров без соблюдения установленных процедур закупок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. Подмена документов в интересах какого-либо участника в обмен на полученное или обещанное вознаграждение;</w:t>
            </w:r>
          </w:p>
          <w:p w:rsidR="00A9542D" w:rsidRDefault="00A9542D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. Принятие исполнения поставщиком обязательств по контракту, не соответствующих условиям контракта.</w:t>
            </w:r>
          </w:p>
          <w:p w:rsidR="00EB18CD" w:rsidRDefault="00EB18CD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D31B9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ъяснение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ботникам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реждения положений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онодательства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рах ответственности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ршение коррупционных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равонарушений;</w:t>
            </w:r>
          </w:p>
          <w:p w:rsidR="00B04DBC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). Своевременное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змещение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единой информационной системе сведений о закупке товаров, работ, услуг;</w:t>
            </w:r>
          </w:p>
          <w:p w:rsidR="00B04DBC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5). Ознакомление с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рмативными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кумен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ами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гламентирующими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опросы предупреждения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тиводействия коррупции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реждении;</w:t>
            </w:r>
          </w:p>
          <w:p w:rsidR="00B04DBC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).Осуществление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нутреннего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сполнением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ботниками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реждения своих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лжностных </w:t>
            </w:r>
            <w:r w:rsidR="00F8756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язанностей. Проведение проверочных мероприятий на основании поступившей информации о проявлениях коррупции.</w:t>
            </w:r>
          </w:p>
          <w:p w:rsidR="00B04DBC" w:rsidRDefault="00B04DBC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7D31B9" w:rsidTr="00B941A1">
        <w:trPr>
          <w:trHeight w:hRule="exact" w:val="95"/>
          <w:jc w:val="center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1B9" w:rsidRDefault="007D31B9" w:rsidP="00B941A1">
            <w:pPr>
              <w:shd w:val="clear" w:color="auto" w:fill="FFFFFF"/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0224" w:rsidRDefault="00660224" w:rsidP="00B941A1">
      <w:pPr>
        <w:spacing w:line="240" w:lineRule="auto"/>
        <w:ind w:left="0" w:firstLine="0"/>
        <w:jc w:val="both"/>
      </w:pPr>
    </w:p>
    <w:sectPr w:rsidR="00660224" w:rsidSect="002C3127">
      <w:headerReference w:type="default" r:id="rId9"/>
      <w:headerReference w:type="first" r:id="rId10"/>
      <w:pgSz w:w="16838" w:h="11906" w:orient="landscape"/>
      <w:pgMar w:top="851" w:right="624" w:bottom="426" w:left="79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1D" w:rsidRDefault="00ED591D">
      <w:pPr>
        <w:spacing w:line="240" w:lineRule="auto"/>
      </w:pPr>
      <w:r>
        <w:separator/>
      </w:r>
    </w:p>
  </w:endnote>
  <w:endnote w:type="continuationSeparator" w:id="0">
    <w:p w:rsidR="00ED591D" w:rsidRDefault="00ED5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1D" w:rsidRDefault="00ED591D">
      <w:pPr>
        <w:spacing w:line="240" w:lineRule="auto"/>
      </w:pPr>
      <w:r>
        <w:separator/>
      </w:r>
    </w:p>
  </w:footnote>
  <w:footnote w:type="continuationSeparator" w:id="0">
    <w:p w:rsidR="00ED591D" w:rsidRDefault="00ED5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24" w:rsidRDefault="00BD6CCA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3328E7">
      <w:rPr>
        <w:noProof/>
      </w:rPr>
      <w:t>2</w:t>
    </w:r>
    <w:r>
      <w:fldChar w:fldCharType="end"/>
    </w:r>
  </w:p>
  <w:p w:rsidR="00660224" w:rsidRDefault="00660224">
    <w:pPr>
      <w:pStyle w:val="af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24" w:rsidRDefault="0066022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3E2"/>
    <w:multiLevelType w:val="hybridMultilevel"/>
    <w:tmpl w:val="BBE8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D6F7C"/>
    <w:multiLevelType w:val="multilevel"/>
    <w:tmpl w:val="75409BF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4"/>
    <w:rsid w:val="00007ADA"/>
    <w:rsid w:val="001867D6"/>
    <w:rsid w:val="001B76FF"/>
    <w:rsid w:val="001E4890"/>
    <w:rsid w:val="00205ABB"/>
    <w:rsid w:val="0022391B"/>
    <w:rsid w:val="002264CE"/>
    <w:rsid w:val="002B675A"/>
    <w:rsid w:val="002C3127"/>
    <w:rsid w:val="002D521F"/>
    <w:rsid w:val="002E6DC7"/>
    <w:rsid w:val="00311DA6"/>
    <w:rsid w:val="00312CE1"/>
    <w:rsid w:val="00321913"/>
    <w:rsid w:val="003328E7"/>
    <w:rsid w:val="00366151"/>
    <w:rsid w:val="00376281"/>
    <w:rsid w:val="00416BDB"/>
    <w:rsid w:val="00434A37"/>
    <w:rsid w:val="00465F76"/>
    <w:rsid w:val="00484D70"/>
    <w:rsid w:val="004B698E"/>
    <w:rsid w:val="0053648E"/>
    <w:rsid w:val="00565CA9"/>
    <w:rsid w:val="005A43C8"/>
    <w:rsid w:val="005B62BD"/>
    <w:rsid w:val="005D2705"/>
    <w:rsid w:val="00660224"/>
    <w:rsid w:val="007039E8"/>
    <w:rsid w:val="00713747"/>
    <w:rsid w:val="00725C95"/>
    <w:rsid w:val="00794133"/>
    <w:rsid w:val="007C4325"/>
    <w:rsid w:val="007D31B9"/>
    <w:rsid w:val="008239B9"/>
    <w:rsid w:val="0087445E"/>
    <w:rsid w:val="008C4A42"/>
    <w:rsid w:val="00986606"/>
    <w:rsid w:val="009E49DC"/>
    <w:rsid w:val="00A005CF"/>
    <w:rsid w:val="00A507E8"/>
    <w:rsid w:val="00A9542D"/>
    <w:rsid w:val="00AA3C70"/>
    <w:rsid w:val="00B04DBC"/>
    <w:rsid w:val="00B761F1"/>
    <w:rsid w:val="00B941A1"/>
    <w:rsid w:val="00B97DB8"/>
    <w:rsid w:val="00BD6CCA"/>
    <w:rsid w:val="00BE0756"/>
    <w:rsid w:val="00C03D8E"/>
    <w:rsid w:val="00CA4070"/>
    <w:rsid w:val="00CE7CB4"/>
    <w:rsid w:val="00D22DFA"/>
    <w:rsid w:val="00DA031D"/>
    <w:rsid w:val="00DC4B90"/>
    <w:rsid w:val="00E173A4"/>
    <w:rsid w:val="00E61B0A"/>
    <w:rsid w:val="00EB18CD"/>
    <w:rsid w:val="00ED591D"/>
    <w:rsid w:val="00F01A58"/>
    <w:rsid w:val="00F23376"/>
    <w:rsid w:val="00F87562"/>
    <w:rsid w:val="00FA7D10"/>
    <w:rsid w:val="00FB5105"/>
    <w:rsid w:val="00FB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left="720" w:hanging="720"/>
    </w:pPr>
    <w:rPr>
      <w:rFonts w:ascii="Calibri" w:eastAsia="Calibri" w:hAnsi="Calibri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120" w:line="240" w:lineRule="auto"/>
      <w:ind w:left="1069" w:hanging="720"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 CYR" w:hAnsi="Times New Roman CYR" w:cs="Times New Roman CYR"/>
      <w:color w:val="000000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eastAsia="Calibri" w:hAnsi="Symbol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eastAsia="Calibri" w:hAnsi="Symbol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Calibri" w:hAnsi="Calibri" w:cs="Calibri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St8z0">
    <w:name w:val="WW8NumSt8z0"/>
    <w:qFormat/>
    <w:rPr>
      <w:rFonts w:cs="Times New Roman"/>
    </w:rPr>
  </w:style>
  <w:style w:type="character" w:customStyle="1" w:styleId="WW8NumSt8z1">
    <w:name w:val="WW8NumSt8z1"/>
    <w:qFormat/>
    <w:rPr>
      <w:rFonts w:cs="Times New Roman"/>
      <w:b w:val="0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basedOn w:val="a0"/>
    <w:rPr>
      <w:rFonts w:cs="Times New Roman"/>
      <w:color w:val="000080"/>
      <w:u w:val="single"/>
    </w:rPr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character" w:customStyle="1" w:styleId="a5">
    <w:name w:val="Текст сноски Знак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 сноски"/>
    <w:basedOn w:val="a0"/>
    <w:qFormat/>
    <w:rPr>
      <w:rFonts w:cs="Times New Roman"/>
      <w:vertAlign w:val="superscript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8">
    <w:name w:val="Placeholder Text"/>
    <w:basedOn w:val="a0"/>
    <w:qFormat/>
    <w:rPr>
      <w:rFonts w:cs="Times New Roman"/>
      <w:color w:val="808080"/>
    </w:rPr>
  </w:style>
  <w:style w:type="character" w:customStyle="1" w:styleId="a9">
    <w:name w:val="Без интервала Знак"/>
    <w:basedOn w:val="a0"/>
    <w:qFormat/>
    <w:rPr>
      <w:lang w:val="ru-RU" w:bidi="ar-SA"/>
    </w:rPr>
  </w:style>
  <w:style w:type="character" w:customStyle="1" w:styleId="comment">
    <w:name w:val="comment"/>
    <w:basedOn w:val="a0"/>
    <w:qFormat/>
    <w:rPr>
      <w:rFonts w:cs="Times New Roman"/>
    </w:rPr>
  </w:style>
  <w:style w:type="character" w:customStyle="1" w:styleId="aa">
    <w:name w:val="Текст концевой сноски Знак"/>
    <w:basedOn w:val="a0"/>
    <w:qFormat/>
    <w:rPr>
      <w:rFonts w:cs="Times New Roman"/>
      <w:sz w:val="20"/>
      <w:szCs w:val="20"/>
    </w:rPr>
  </w:style>
  <w:style w:type="character" w:customStyle="1" w:styleId="ab">
    <w:name w:val="Символ концевой сноски"/>
    <w:basedOn w:val="a0"/>
    <w:qFormat/>
    <w:rPr>
      <w:rFonts w:cs="Times New Roman"/>
      <w:vertAlign w:val="superscript"/>
    </w:rPr>
  </w:style>
  <w:style w:type="character" w:styleId="ac">
    <w:name w:val="page number"/>
    <w:basedOn w:val="a0"/>
    <w:rPr>
      <w:rFonts w:cs="Times New Roman"/>
    </w:rPr>
  </w:style>
  <w:style w:type="character" w:customStyle="1" w:styleId="ad">
    <w:name w:val="Текст Знак"/>
    <w:basedOn w:val="a0"/>
    <w:qFormat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qFormat/>
    <w:pPr>
      <w:contextualSpacing/>
    </w:pPr>
  </w:style>
  <w:style w:type="paragraph" w:styleId="af4">
    <w:name w:val="header"/>
    <w:basedOn w:val="a"/>
    <w:pPr>
      <w:spacing w:line="240" w:lineRule="auto"/>
    </w:pPr>
  </w:style>
  <w:style w:type="paragraph" w:styleId="af5">
    <w:name w:val="footer"/>
    <w:basedOn w:val="a"/>
    <w:pPr>
      <w:spacing w:line="240" w:lineRule="auto"/>
    </w:pPr>
  </w:style>
  <w:style w:type="paragraph" w:styleId="af6">
    <w:name w:val="footnote text"/>
    <w:basedOn w:val="a"/>
    <w:pPr>
      <w:spacing w:line="240" w:lineRule="auto"/>
      <w:ind w:left="0" w:firstLine="0"/>
    </w:pPr>
    <w:rPr>
      <w:rFonts w:ascii="Times New Roman" w:eastAsia="Times New Roman" w:hAnsi="Times New Roman"/>
    </w:rPr>
  </w:style>
  <w:style w:type="paragraph" w:styleId="af7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Calibri" w:hAnsi="Arial" w:cs="Arial"/>
      <w:sz w:val="20"/>
      <w:szCs w:val="20"/>
      <w:lang w:bidi="ar-SA"/>
    </w:rPr>
  </w:style>
  <w:style w:type="paragraph" w:styleId="af8">
    <w:name w:val="No Spacing"/>
    <w:qFormat/>
    <w:pPr>
      <w:suppressAutoHyphens/>
    </w:pPr>
    <w:rPr>
      <w:rFonts w:ascii="Calibri" w:eastAsia="Calibri" w:hAnsi="Calibri" w:cs="Times New Roman"/>
      <w:sz w:val="20"/>
      <w:szCs w:val="20"/>
      <w:lang w:bidi="ar-SA"/>
    </w:rPr>
  </w:style>
  <w:style w:type="paragraph" w:customStyle="1" w:styleId="formattext">
    <w:name w:val="formattext"/>
    <w:basedOn w:val="a"/>
    <w:qFormat/>
    <w:pPr>
      <w:spacing w:before="280" w:after="280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qFormat/>
    <w:pPr>
      <w:spacing w:after="200" w:line="276" w:lineRule="auto"/>
      <w:ind w:firstLine="0"/>
      <w:contextualSpacing/>
    </w:pPr>
    <w:rPr>
      <w:rFonts w:eastAsia="Times New Roma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9">
    <w:name w:val="endnote text"/>
    <w:basedOn w:val="a"/>
    <w:pPr>
      <w:spacing w:line="240" w:lineRule="auto"/>
    </w:pPr>
  </w:style>
  <w:style w:type="paragraph" w:styleId="afa">
    <w:name w:val="Normal (Web)"/>
    <w:basedOn w:val="a"/>
    <w:qFormat/>
    <w:pPr>
      <w:spacing w:before="280" w:after="280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qFormat/>
    <w:pPr>
      <w:spacing w:line="240" w:lineRule="auto"/>
      <w:ind w:firstLine="0"/>
      <w:contextualSpacing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lang w:bidi="ar-SA"/>
    </w:rPr>
  </w:style>
  <w:style w:type="paragraph" w:styleId="afb">
    <w:name w:val="Plain Text"/>
    <w:basedOn w:val="a"/>
    <w:qFormat/>
    <w:pPr>
      <w:spacing w:line="240" w:lineRule="auto"/>
      <w:ind w:left="0" w:firstLine="0"/>
    </w:pPr>
    <w:rPr>
      <w:rFonts w:ascii="Courier New" w:eastAsia="Times New Roman" w:hAnsi="Courier New" w:cs="Courier New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left="720" w:hanging="720"/>
    </w:pPr>
    <w:rPr>
      <w:rFonts w:ascii="Calibri" w:eastAsia="Calibri" w:hAnsi="Calibri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120" w:line="240" w:lineRule="auto"/>
      <w:ind w:left="1069" w:hanging="720"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 CYR" w:hAnsi="Times New Roman CYR" w:cs="Times New Roman CYR"/>
      <w:color w:val="000000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eastAsia="Calibri" w:hAnsi="Symbol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eastAsia="Calibri" w:hAnsi="Symbol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Calibri" w:hAnsi="Calibri" w:cs="Calibri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St8z0">
    <w:name w:val="WW8NumSt8z0"/>
    <w:qFormat/>
    <w:rPr>
      <w:rFonts w:cs="Times New Roman"/>
    </w:rPr>
  </w:style>
  <w:style w:type="character" w:customStyle="1" w:styleId="WW8NumSt8z1">
    <w:name w:val="WW8NumSt8z1"/>
    <w:qFormat/>
    <w:rPr>
      <w:rFonts w:cs="Times New Roman"/>
      <w:b w:val="0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basedOn w:val="a0"/>
    <w:rPr>
      <w:rFonts w:cs="Times New Roman"/>
      <w:color w:val="000080"/>
      <w:u w:val="single"/>
    </w:rPr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character" w:customStyle="1" w:styleId="a5">
    <w:name w:val="Текст сноски Знак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 сноски"/>
    <w:basedOn w:val="a0"/>
    <w:qFormat/>
    <w:rPr>
      <w:rFonts w:cs="Times New Roman"/>
      <w:vertAlign w:val="superscript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8">
    <w:name w:val="Placeholder Text"/>
    <w:basedOn w:val="a0"/>
    <w:qFormat/>
    <w:rPr>
      <w:rFonts w:cs="Times New Roman"/>
      <w:color w:val="808080"/>
    </w:rPr>
  </w:style>
  <w:style w:type="character" w:customStyle="1" w:styleId="a9">
    <w:name w:val="Без интервала Знак"/>
    <w:basedOn w:val="a0"/>
    <w:qFormat/>
    <w:rPr>
      <w:lang w:val="ru-RU" w:bidi="ar-SA"/>
    </w:rPr>
  </w:style>
  <w:style w:type="character" w:customStyle="1" w:styleId="comment">
    <w:name w:val="comment"/>
    <w:basedOn w:val="a0"/>
    <w:qFormat/>
    <w:rPr>
      <w:rFonts w:cs="Times New Roman"/>
    </w:rPr>
  </w:style>
  <w:style w:type="character" w:customStyle="1" w:styleId="aa">
    <w:name w:val="Текст концевой сноски Знак"/>
    <w:basedOn w:val="a0"/>
    <w:qFormat/>
    <w:rPr>
      <w:rFonts w:cs="Times New Roman"/>
      <w:sz w:val="20"/>
      <w:szCs w:val="20"/>
    </w:rPr>
  </w:style>
  <w:style w:type="character" w:customStyle="1" w:styleId="ab">
    <w:name w:val="Символ концевой сноски"/>
    <w:basedOn w:val="a0"/>
    <w:qFormat/>
    <w:rPr>
      <w:rFonts w:cs="Times New Roman"/>
      <w:vertAlign w:val="superscript"/>
    </w:rPr>
  </w:style>
  <w:style w:type="character" w:styleId="ac">
    <w:name w:val="page number"/>
    <w:basedOn w:val="a0"/>
    <w:rPr>
      <w:rFonts w:cs="Times New Roman"/>
    </w:rPr>
  </w:style>
  <w:style w:type="character" w:customStyle="1" w:styleId="ad">
    <w:name w:val="Текст Знак"/>
    <w:basedOn w:val="a0"/>
    <w:qFormat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qFormat/>
    <w:pPr>
      <w:contextualSpacing/>
    </w:pPr>
  </w:style>
  <w:style w:type="paragraph" w:styleId="af4">
    <w:name w:val="header"/>
    <w:basedOn w:val="a"/>
    <w:pPr>
      <w:spacing w:line="240" w:lineRule="auto"/>
    </w:pPr>
  </w:style>
  <w:style w:type="paragraph" w:styleId="af5">
    <w:name w:val="footer"/>
    <w:basedOn w:val="a"/>
    <w:pPr>
      <w:spacing w:line="240" w:lineRule="auto"/>
    </w:pPr>
  </w:style>
  <w:style w:type="paragraph" w:styleId="af6">
    <w:name w:val="footnote text"/>
    <w:basedOn w:val="a"/>
    <w:pPr>
      <w:spacing w:line="240" w:lineRule="auto"/>
      <w:ind w:left="0" w:firstLine="0"/>
    </w:pPr>
    <w:rPr>
      <w:rFonts w:ascii="Times New Roman" w:eastAsia="Times New Roman" w:hAnsi="Times New Roman"/>
    </w:rPr>
  </w:style>
  <w:style w:type="paragraph" w:styleId="af7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Calibri" w:hAnsi="Arial" w:cs="Arial"/>
      <w:sz w:val="20"/>
      <w:szCs w:val="20"/>
      <w:lang w:bidi="ar-SA"/>
    </w:rPr>
  </w:style>
  <w:style w:type="paragraph" w:styleId="af8">
    <w:name w:val="No Spacing"/>
    <w:qFormat/>
    <w:pPr>
      <w:suppressAutoHyphens/>
    </w:pPr>
    <w:rPr>
      <w:rFonts w:ascii="Calibri" w:eastAsia="Calibri" w:hAnsi="Calibri" w:cs="Times New Roman"/>
      <w:sz w:val="20"/>
      <w:szCs w:val="20"/>
      <w:lang w:bidi="ar-SA"/>
    </w:rPr>
  </w:style>
  <w:style w:type="paragraph" w:customStyle="1" w:styleId="formattext">
    <w:name w:val="formattext"/>
    <w:basedOn w:val="a"/>
    <w:qFormat/>
    <w:pPr>
      <w:spacing w:before="280" w:after="280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qFormat/>
    <w:pPr>
      <w:spacing w:after="200" w:line="276" w:lineRule="auto"/>
      <w:ind w:firstLine="0"/>
      <w:contextualSpacing/>
    </w:pPr>
    <w:rPr>
      <w:rFonts w:eastAsia="Times New Roma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9">
    <w:name w:val="endnote text"/>
    <w:basedOn w:val="a"/>
    <w:pPr>
      <w:spacing w:line="240" w:lineRule="auto"/>
    </w:pPr>
  </w:style>
  <w:style w:type="paragraph" w:styleId="afa">
    <w:name w:val="Normal (Web)"/>
    <w:basedOn w:val="a"/>
    <w:qFormat/>
    <w:pPr>
      <w:spacing w:before="280" w:after="280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qFormat/>
    <w:pPr>
      <w:spacing w:line="240" w:lineRule="auto"/>
      <w:ind w:firstLine="0"/>
      <w:contextualSpacing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lang w:bidi="ar-SA"/>
    </w:rPr>
  </w:style>
  <w:style w:type="paragraph" w:styleId="afb">
    <w:name w:val="Plain Text"/>
    <w:basedOn w:val="a"/>
    <w:qFormat/>
    <w:pPr>
      <w:spacing w:line="240" w:lineRule="auto"/>
      <w:ind w:left="0" w:firstLine="0"/>
    </w:pPr>
    <w:rPr>
      <w:rFonts w:ascii="Courier New" w:eastAsia="Times New Roman" w:hAnsi="Courier New" w:cs="Courier New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2D5-6D46-4598-9774-577333A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hina.VY</dc:creator>
  <cp:lastModifiedBy>Пользователь</cp:lastModifiedBy>
  <cp:revision>19</cp:revision>
  <cp:lastPrinted>2026-05-25T13:19:00Z</cp:lastPrinted>
  <dcterms:created xsi:type="dcterms:W3CDTF">2022-08-29T07:04:00Z</dcterms:created>
  <dcterms:modified xsi:type="dcterms:W3CDTF">2026-06-02T13:58:00Z</dcterms:modified>
  <dc:language>ru-RU</dc:language>
</cp:coreProperties>
</file>